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928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e </w:t>
            </w:r>
            <w:proofErr w:type="spellStart"/>
            <w:r>
              <w:rPr>
                <w:sz w:val="22"/>
                <w:szCs w:val="22"/>
              </w:rPr>
              <w:t>Flasar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928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 pohádky pro děti před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F6036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928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928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01734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FF6807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E928AF" w:rsidRDefault="00E928AF" w:rsidP="00E928A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928AF">
              <w:rPr>
                <w:sz w:val="22"/>
                <w:szCs w:val="22"/>
              </w:rPr>
              <w:t xml:space="preserve">Neobvyklý  námět, vztah k oboru </w:t>
            </w:r>
            <w:r w:rsidR="0017065A">
              <w:rPr>
                <w:sz w:val="22"/>
                <w:szCs w:val="22"/>
              </w:rPr>
              <w:t>vysvětlen na s. 28-32</w:t>
            </w:r>
            <w:r w:rsidRPr="00E928AF">
              <w:rPr>
                <w:sz w:val="22"/>
                <w:szCs w:val="22"/>
              </w:rPr>
              <w:t xml:space="preserve"> </w:t>
            </w:r>
          </w:p>
          <w:p w:rsidR="00E928AF" w:rsidRDefault="00E928AF" w:rsidP="00E928A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alitně zpracovaná teoretická část, v níž se autorka zabývá typologií pohádek, vysvětluje rozdíl mezi pohádkami a mýty, zamýšlí se nad </w:t>
            </w:r>
            <w:r w:rsidR="002C6329">
              <w:rPr>
                <w:sz w:val="22"/>
                <w:szCs w:val="22"/>
              </w:rPr>
              <w:t>pohádkami z mravního a vybraných psychologických hledisek</w:t>
            </w:r>
          </w:p>
          <w:p w:rsidR="00E928AF" w:rsidRDefault="00384276" w:rsidP="00E928A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éž platí o </w:t>
            </w:r>
            <w:r w:rsidR="0017065A">
              <w:rPr>
                <w:sz w:val="22"/>
                <w:szCs w:val="22"/>
              </w:rPr>
              <w:t xml:space="preserve">prostudování </w:t>
            </w:r>
            <w:r>
              <w:rPr>
                <w:sz w:val="22"/>
                <w:szCs w:val="22"/>
              </w:rPr>
              <w:t>kognitivního</w:t>
            </w:r>
            <w:r w:rsidR="001706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ciálního</w:t>
            </w:r>
            <w:r w:rsidR="0017065A">
              <w:rPr>
                <w:sz w:val="22"/>
                <w:szCs w:val="22"/>
              </w:rPr>
              <w:t xml:space="preserve">, emočního a morálního </w:t>
            </w:r>
            <w:r>
              <w:rPr>
                <w:sz w:val="22"/>
                <w:szCs w:val="22"/>
              </w:rPr>
              <w:t>vývoje předškolních dětí, autorka vychází z aktuální vývojové literatury</w:t>
            </w:r>
            <w:r w:rsidR="008A6E2D">
              <w:rPr>
                <w:sz w:val="22"/>
                <w:szCs w:val="22"/>
              </w:rPr>
              <w:t xml:space="preserve">, ale </w:t>
            </w:r>
            <w:r w:rsidR="008A3A9A">
              <w:rPr>
                <w:sz w:val="22"/>
                <w:szCs w:val="22"/>
              </w:rPr>
              <w:t>i z</w:t>
            </w:r>
            <w:r w:rsidR="0017065A">
              <w:rPr>
                <w:sz w:val="22"/>
                <w:szCs w:val="22"/>
              </w:rPr>
              <w:t>e starších</w:t>
            </w:r>
            <w:r w:rsidR="008A6E2D">
              <w:rPr>
                <w:sz w:val="22"/>
                <w:szCs w:val="22"/>
              </w:rPr>
              <w:t xml:space="preserve"> a</w:t>
            </w:r>
            <w:r w:rsidR="0017065A">
              <w:rPr>
                <w:sz w:val="22"/>
                <w:szCs w:val="22"/>
              </w:rPr>
              <w:t xml:space="preserve"> stále uznávaných publikací</w:t>
            </w:r>
          </w:p>
          <w:p w:rsidR="00FF6807" w:rsidRDefault="005274D0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ě formulované výzkumné cíle, srozumitelná metodologie, tvorba vlastního dotazníku</w:t>
            </w:r>
            <w:r w:rsidR="00750657">
              <w:rPr>
                <w:sz w:val="22"/>
                <w:szCs w:val="22"/>
              </w:rPr>
              <w:t>, výsledky výzkumu autorka detailně popisuje</w:t>
            </w:r>
          </w:p>
          <w:p w:rsidR="00044D5E" w:rsidRPr="00044D5E" w:rsidRDefault="00044D5E" w:rsidP="00044D5E">
            <w:pPr>
              <w:pStyle w:val="Odstavecseseznamem"/>
              <w:rPr>
                <w:sz w:val="22"/>
                <w:szCs w:val="22"/>
              </w:rPr>
            </w:pPr>
          </w:p>
          <w:p w:rsidR="00FF6807" w:rsidRDefault="00FF6807" w:rsidP="00FF68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</w:t>
            </w:r>
            <w:r w:rsidRPr="00C50B27">
              <w:rPr>
                <w:b/>
                <w:sz w:val="22"/>
                <w:szCs w:val="22"/>
              </w:rPr>
              <w:t>:</w:t>
            </w:r>
          </w:p>
          <w:p w:rsidR="002C6329" w:rsidRDefault="002C6329" w:rsidP="002C6329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C6329">
              <w:rPr>
                <w:sz w:val="22"/>
                <w:szCs w:val="22"/>
              </w:rPr>
              <w:t>Drobné formální nedostatky, např. s</w:t>
            </w:r>
            <w:r w:rsidR="005274D0">
              <w:rPr>
                <w:sz w:val="22"/>
                <w:szCs w:val="22"/>
              </w:rPr>
              <w:t> </w:t>
            </w:r>
            <w:r w:rsidRPr="002C6329">
              <w:rPr>
                <w:sz w:val="22"/>
                <w:szCs w:val="22"/>
              </w:rPr>
              <w:t>18</w:t>
            </w:r>
            <w:r w:rsidR="005274D0">
              <w:rPr>
                <w:sz w:val="22"/>
                <w:szCs w:val="22"/>
              </w:rPr>
              <w:t>,</w:t>
            </w:r>
            <w:r w:rsidR="00061F1A">
              <w:rPr>
                <w:sz w:val="22"/>
                <w:szCs w:val="22"/>
              </w:rPr>
              <w:t xml:space="preserve"> </w:t>
            </w:r>
            <w:r w:rsidR="005274D0">
              <w:rPr>
                <w:sz w:val="22"/>
                <w:szCs w:val="22"/>
              </w:rPr>
              <w:t>37</w:t>
            </w:r>
            <w:r w:rsidR="00061F1A">
              <w:rPr>
                <w:sz w:val="22"/>
                <w:szCs w:val="22"/>
              </w:rPr>
              <w:t>, 53</w:t>
            </w:r>
          </w:p>
          <w:p w:rsidR="005E7CFB" w:rsidRDefault="005E7CFB" w:rsidP="005E7CF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etí kapitola teoretické části se výchovnému využití pohádek věnuje bohužel jen omezeně</w:t>
            </w:r>
          </w:p>
          <w:p w:rsidR="00BC4C77" w:rsidRDefault="00BC4C77" w:rsidP="005E7CF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bytečné zobrazování tabulek i grafů u každé položky</w:t>
            </w:r>
          </w:p>
          <w:p w:rsidR="00750657" w:rsidRPr="00E928AF" w:rsidRDefault="00044D5E" w:rsidP="005E7CF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pretace výsledků výzkumu je jen naznačena: je velká škoda, že ze získaných výsledků </w:t>
            </w:r>
            <w:r w:rsidR="008A6E2D">
              <w:rPr>
                <w:sz w:val="22"/>
                <w:szCs w:val="22"/>
              </w:rPr>
              <w:t xml:space="preserve">potencionálně </w:t>
            </w:r>
            <w:r>
              <w:rPr>
                <w:sz w:val="22"/>
                <w:szCs w:val="22"/>
              </w:rPr>
              <w:t>zajímavého výzkumu autorka dokázala vytěžit tak málo (viz „Diskuse“, Závěr a Doporučení pro praxi)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B005B6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8A6E2D">
              <w:rPr>
                <w:b/>
                <w:sz w:val="22"/>
                <w:szCs w:val="22"/>
              </w:rPr>
              <w:t xml:space="preserve"> </w:t>
            </w:r>
            <w:r w:rsidR="008A6E2D" w:rsidRPr="008A6E2D">
              <w:rPr>
                <w:sz w:val="22"/>
                <w:szCs w:val="22"/>
              </w:rPr>
              <w:t>Ja</w:t>
            </w:r>
            <w:r w:rsidR="00B005B6">
              <w:rPr>
                <w:sz w:val="22"/>
                <w:szCs w:val="22"/>
              </w:rPr>
              <w:t>k lze vysvětlit výpovědi rodičů</w:t>
            </w:r>
            <w:r w:rsidR="00D860E8">
              <w:rPr>
                <w:sz w:val="22"/>
                <w:szCs w:val="22"/>
              </w:rPr>
              <w:t xml:space="preserve"> </w:t>
            </w:r>
            <w:r w:rsidR="00B005B6">
              <w:rPr>
                <w:sz w:val="22"/>
                <w:szCs w:val="22"/>
              </w:rPr>
              <w:t xml:space="preserve">o </w:t>
            </w:r>
            <w:r w:rsidR="00D860E8">
              <w:rPr>
                <w:sz w:val="22"/>
                <w:szCs w:val="22"/>
              </w:rPr>
              <w:t xml:space="preserve">vlivu pohádkových příběhů na své děti předškolního věku </w:t>
            </w:r>
            <w:r w:rsidR="00B005B6">
              <w:rPr>
                <w:sz w:val="22"/>
                <w:szCs w:val="22"/>
              </w:rPr>
              <w:t>typu</w:t>
            </w:r>
            <w:r w:rsidR="00D860E8">
              <w:rPr>
                <w:sz w:val="22"/>
                <w:szCs w:val="22"/>
              </w:rPr>
              <w:t xml:space="preserve"> „pletou si realitu a fikci“</w:t>
            </w:r>
            <w:r w:rsidR="00B005B6">
              <w:rPr>
                <w:sz w:val="22"/>
                <w:szCs w:val="22"/>
              </w:rPr>
              <w:t xml:space="preserve"> z perspektivy vývojové psychologie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A0173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01734">
              <w:rPr>
                <w:sz w:val="22"/>
                <w:szCs w:val="22"/>
              </w:rPr>
              <w:t xml:space="preserve"> </w:t>
            </w:r>
            <w:proofErr w:type="gramStart"/>
            <w:r w:rsidR="00A01734">
              <w:rPr>
                <w:sz w:val="22"/>
                <w:szCs w:val="22"/>
              </w:rPr>
              <w:t>7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A01734">
              <w:rPr>
                <w:sz w:val="22"/>
                <w:szCs w:val="22"/>
              </w:rPr>
              <w:t xml:space="preserve"> PhDr. Hana Včelařová</w:t>
            </w:r>
            <w:bookmarkStart w:id="0" w:name="_GoBack"/>
            <w:bookmarkEnd w:id="0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62" w:rsidRDefault="00B55A62">
      <w:r>
        <w:separator/>
      </w:r>
    </w:p>
  </w:endnote>
  <w:endnote w:type="continuationSeparator" w:id="0">
    <w:p w:rsidR="00B55A62" w:rsidRDefault="00B5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62" w:rsidRDefault="00B55A62">
      <w:r>
        <w:separator/>
      </w:r>
    </w:p>
  </w:footnote>
  <w:footnote w:type="continuationSeparator" w:id="0">
    <w:p w:rsidR="00B55A62" w:rsidRDefault="00B55A6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94DE2"/>
    <w:multiLevelType w:val="hybridMultilevel"/>
    <w:tmpl w:val="934C35A0"/>
    <w:lvl w:ilvl="0" w:tplc="7A9C5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CE"/>
    <w:rsid w:val="00044D5E"/>
    <w:rsid w:val="00061F1A"/>
    <w:rsid w:val="000E2C47"/>
    <w:rsid w:val="0017065A"/>
    <w:rsid w:val="001F23B1"/>
    <w:rsid w:val="002C6329"/>
    <w:rsid w:val="002D42CE"/>
    <w:rsid w:val="00362AB0"/>
    <w:rsid w:val="00384276"/>
    <w:rsid w:val="003F5DA2"/>
    <w:rsid w:val="00512982"/>
    <w:rsid w:val="00514664"/>
    <w:rsid w:val="00526D47"/>
    <w:rsid w:val="005274D0"/>
    <w:rsid w:val="0055255D"/>
    <w:rsid w:val="005C219A"/>
    <w:rsid w:val="005E7CFB"/>
    <w:rsid w:val="006847E2"/>
    <w:rsid w:val="00730C1A"/>
    <w:rsid w:val="00750657"/>
    <w:rsid w:val="00794902"/>
    <w:rsid w:val="008A3A9A"/>
    <w:rsid w:val="008A6E2D"/>
    <w:rsid w:val="0094521A"/>
    <w:rsid w:val="00A01734"/>
    <w:rsid w:val="00A3139A"/>
    <w:rsid w:val="00AE6671"/>
    <w:rsid w:val="00B005B6"/>
    <w:rsid w:val="00B411DB"/>
    <w:rsid w:val="00B55A62"/>
    <w:rsid w:val="00BA3203"/>
    <w:rsid w:val="00BC12FD"/>
    <w:rsid w:val="00BC4C77"/>
    <w:rsid w:val="00C03D7D"/>
    <w:rsid w:val="00C12289"/>
    <w:rsid w:val="00C50B27"/>
    <w:rsid w:val="00D310DA"/>
    <w:rsid w:val="00D62416"/>
    <w:rsid w:val="00D860E8"/>
    <w:rsid w:val="00DC1BF5"/>
    <w:rsid w:val="00DF51ED"/>
    <w:rsid w:val="00E13C1C"/>
    <w:rsid w:val="00E709EA"/>
    <w:rsid w:val="00E928AF"/>
    <w:rsid w:val="00F6036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2FE63"/>
  <w15:chartTrackingRefBased/>
  <w15:docId w15:val="{7FA8A792-EF27-410D-9A52-EB933CD5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3A70-57BC-4737-977B-1FD3259C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0</TotalTime>
  <Pages>1</Pages>
  <Words>334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Uzivatel</cp:lastModifiedBy>
  <cp:revision>2</cp:revision>
  <cp:lastPrinted>2012-04-25T08:21:00Z</cp:lastPrinted>
  <dcterms:created xsi:type="dcterms:W3CDTF">2019-05-07T19:51:00Z</dcterms:created>
  <dcterms:modified xsi:type="dcterms:W3CDTF">2019-05-07T19:51:00Z</dcterms:modified>
</cp:coreProperties>
</file>